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906D30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906D30" w:rsidRPr="00906D30">
        <w:rPr>
          <w:b/>
          <w:sz w:val="32"/>
          <w:szCs w:val="32"/>
          <w:u w:val="single"/>
          <w:lang w:val="de-DE"/>
        </w:rPr>
        <w:t>9391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r w:rsidR="00906D30" w:rsidRPr="00906D30">
        <w:rPr>
          <w:b/>
          <w:sz w:val="32"/>
          <w:szCs w:val="32"/>
          <w:u w:val="single"/>
          <w:lang w:val="de-DE"/>
        </w:rPr>
        <w:t>Erweiterung /GIB/DCP_MAIN - Zuordnung Dummys -&gt; Terminserie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875F99" w:rsidRPr="00906D30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906D30" w:rsidP="00875F99">
            <w:pPr>
              <w:rPr>
                <w:b/>
              </w:rPr>
            </w:pPr>
            <w:r>
              <w:rPr>
                <w:b/>
              </w:rPr>
              <w:t>Structure</w:t>
            </w:r>
          </w:p>
        </w:tc>
        <w:tc>
          <w:tcPr>
            <w:tcW w:w="8064" w:type="dxa"/>
            <w:vAlign w:val="center"/>
          </w:tcPr>
          <w:p w:rsidR="00A6668A" w:rsidRPr="00906D30" w:rsidRDefault="00906D30" w:rsidP="00875F99">
            <w:pPr>
              <w:rPr>
                <w:b/>
                <w:lang w:val="de-DE"/>
              </w:rPr>
            </w:pPr>
            <w:r w:rsidRPr="00906D30">
              <w:rPr>
                <w:b/>
                <w:lang w:val="de-DE"/>
              </w:rPr>
              <w:t>/GIB/DCP_E_PROPERTIES_S</w:t>
            </w:r>
          </w:p>
        </w:tc>
      </w:tr>
      <w:tr w:rsidR="00875F99" w:rsidRPr="00906D30" w:rsidTr="00A6668A">
        <w:trPr>
          <w:trHeight w:val="2786"/>
        </w:trPr>
        <w:tc>
          <w:tcPr>
            <w:tcW w:w="10025" w:type="dxa"/>
            <w:gridSpan w:val="2"/>
          </w:tcPr>
          <w:p w:rsidR="0058627D" w:rsidRDefault="00906D30" w:rsidP="00875F99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Add TSERID tot he </w:t>
            </w:r>
            <w:proofErr w:type="spellStart"/>
            <w:r>
              <w:rPr>
                <w:sz w:val="18"/>
                <w:szCs w:val="18"/>
                <w:lang w:val="de-DE"/>
              </w:rPr>
              <w:t>structure</w:t>
            </w:r>
            <w:proofErr w:type="spellEnd"/>
          </w:p>
          <w:p w:rsidR="00906D30" w:rsidRDefault="00906D30" w:rsidP="00875F99">
            <w:pPr>
              <w:rPr>
                <w:sz w:val="18"/>
                <w:szCs w:val="18"/>
                <w:lang w:val="de-DE"/>
              </w:rPr>
            </w:pPr>
          </w:p>
          <w:p w:rsidR="00906D30" w:rsidRPr="0058627D" w:rsidRDefault="00906D30" w:rsidP="00875F99">
            <w:pPr>
              <w:rPr>
                <w:sz w:val="18"/>
                <w:szCs w:val="18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3C03D06" wp14:editId="2A78EAB3">
                  <wp:extent cx="5760720" cy="373634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73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68FD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906D30" w:rsidRDefault="00906D30">
      <w:pPr>
        <w:rPr>
          <w:b/>
          <w:lang w:val="de-DE"/>
        </w:rPr>
      </w:pPr>
      <w:r>
        <w:rPr>
          <w:b/>
          <w:lang w:val="de-DE"/>
        </w:rPr>
        <w:br w:type="page"/>
      </w:r>
    </w:p>
    <w:p w:rsidR="00906D30" w:rsidRPr="00BA43E9" w:rsidRDefault="00906D30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227"/>
        <w:gridCol w:w="4226"/>
      </w:tblGrid>
      <w:tr w:rsidR="005536E5" w:rsidTr="005536E5">
        <w:trPr>
          <w:trHeight w:val="447"/>
        </w:trPr>
        <w:tc>
          <w:tcPr>
            <w:tcW w:w="4227" w:type="dxa"/>
          </w:tcPr>
          <w:p w:rsidR="005536E5" w:rsidRDefault="005536E5" w:rsidP="00906D30">
            <w:pPr>
              <w:tabs>
                <w:tab w:val="left" w:pos="851"/>
              </w:tabs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Class</w:t>
            </w:r>
          </w:p>
        </w:tc>
        <w:tc>
          <w:tcPr>
            <w:tcW w:w="4226" w:type="dxa"/>
          </w:tcPr>
          <w:p w:rsidR="005536E5" w:rsidRDefault="005536E5" w:rsidP="00906D30">
            <w:pPr>
              <w:tabs>
                <w:tab w:val="left" w:pos="851"/>
              </w:tabs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TERMS</w:t>
            </w:r>
          </w:p>
        </w:tc>
      </w:tr>
      <w:tr w:rsidR="005536E5" w:rsidTr="005536E5">
        <w:trPr>
          <w:trHeight w:val="447"/>
        </w:trPr>
        <w:tc>
          <w:tcPr>
            <w:tcW w:w="4227" w:type="dxa"/>
          </w:tcPr>
          <w:p w:rsidR="005536E5" w:rsidRDefault="005536E5" w:rsidP="00906D30">
            <w:pPr>
              <w:tabs>
                <w:tab w:val="left" w:pos="851"/>
              </w:tabs>
              <w:jc w:val="both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Method</w:t>
            </w:r>
            <w:proofErr w:type="spellEnd"/>
          </w:p>
        </w:tc>
        <w:tc>
          <w:tcPr>
            <w:tcW w:w="4226" w:type="dxa"/>
          </w:tcPr>
          <w:p w:rsidR="005536E5" w:rsidRPr="00CA5FA0" w:rsidRDefault="005536E5" w:rsidP="00906D30">
            <w:pPr>
              <w:tabs>
                <w:tab w:val="left" w:pos="851"/>
              </w:tabs>
              <w:jc w:val="both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CA5FA0">
              <w:rPr>
                <w:rFonts w:ascii="Consolas" w:hAnsi="Consolas" w:cs="Consolas"/>
                <w:color w:val="000000"/>
                <w:sz w:val="20"/>
                <w:szCs w:val="20"/>
              </w:rPr>
              <w:t>build_series</w:t>
            </w:r>
            <w:proofErr w:type="spellEnd"/>
          </w:p>
          <w:p w:rsidR="005536E5" w:rsidRPr="00CA5FA0" w:rsidRDefault="005536E5" w:rsidP="00906D30">
            <w:pPr>
              <w:tabs>
                <w:tab w:val="left" w:pos="851"/>
              </w:tabs>
              <w:jc w:val="both"/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</w:pPr>
            <w:r w:rsidRPr="00CA5FA0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BUILD_SERIES_BCKWD</w:t>
            </w:r>
          </w:p>
          <w:p w:rsidR="005536E5" w:rsidRPr="00CA5FA0" w:rsidRDefault="005536E5" w:rsidP="00906D30">
            <w:pPr>
              <w:tabs>
                <w:tab w:val="left" w:pos="851"/>
              </w:tabs>
              <w:jc w:val="both"/>
              <w:rPr>
                <w:b/>
              </w:rPr>
            </w:pPr>
            <w:r w:rsidRPr="00CA5FA0">
              <w:rPr>
                <w:rFonts w:ascii="Consolas" w:hAnsi="Consolas" w:cs="Consolas"/>
                <w:color w:val="000000"/>
                <w:sz w:val="20"/>
                <w:szCs w:val="20"/>
              </w:rPr>
              <w:t>BUILD_SERIES_INTVL</w:t>
            </w:r>
          </w:p>
        </w:tc>
      </w:tr>
      <w:tr w:rsidR="005536E5" w:rsidRPr="005536E5" w:rsidTr="004C0DD9">
        <w:trPr>
          <w:trHeight w:val="447"/>
        </w:trPr>
        <w:tc>
          <w:tcPr>
            <w:tcW w:w="8453" w:type="dxa"/>
            <w:gridSpan w:val="2"/>
          </w:tcPr>
          <w:p w:rsidR="005536E5" w:rsidRPr="005536E5" w:rsidRDefault="005536E5" w:rsidP="005536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METHOD </w:t>
            </w:r>
            <w:proofErr w:type="spellStart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build_series</w:t>
            </w:r>
            <w:proofErr w:type="spellEnd"/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5536E5" w:rsidRPr="005536E5" w:rsidRDefault="005536E5" w:rsidP="005536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DATA: </w:t>
            </w:r>
            <w:proofErr w:type="spellStart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ls_tser</w:t>
            </w:r>
            <w:proofErr w:type="spellEnd"/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TYPE </w:t>
            </w:r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gib</w:t>
            </w:r>
            <w:proofErr w:type="spellEnd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dcp_tser_s</w:t>
            </w:r>
            <w:proofErr w:type="spellEnd"/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>,</w:t>
            </w:r>
          </w:p>
          <w:p w:rsidR="005536E5" w:rsidRPr="005536E5" w:rsidRDefault="005536E5" w:rsidP="005536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</w:t>
            </w:r>
            <w:proofErr w:type="spellStart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lf_days</w:t>
            </w:r>
            <w:proofErr w:type="spellEnd"/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TYPE </w:t>
            </w:r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char10</w:t>
            </w:r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>,</w:t>
            </w:r>
          </w:p>
          <w:p w:rsidR="005536E5" w:rsidRPr="005536E5" w:rsidRDefault="005536E5" w:rsidP="005536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</w:t>
            </w:r>
            <w:proofErr w:type="spellStart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lf_offset</w:t>
            </w:r>
            <w:proofErr w:type="spellEnd"/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TYPE </w:t>
            </w:r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char10</w:t>
            </w:r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>,</w:t>
            </w:r>
          </w:p>
          <w:p w:rsidR="005536E5" w:rsidRPr="005536E5" w:rsidRDefault="005536E5" w:rsidP="005536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</w:t>
            </w:r>
            <w:proofErr w:type="spellStart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lf_date</w:t>
            </w:r>
            <w:proofErr w:type="spellEnd"/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TYPE </w:t>
            </w:r>
            <w:proofErr w:type="spellStart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sy</w:t>
            </w:r>
            <w:proofErr w:type="spellEnd"/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datum</w:t>
            </w:r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>,</w:t>
            </w:r>
          </w:p>
          <w:p w:rsidR="005536E5" w:rsidRPr="005536E5" w:rsidRDefault="005536E5" w:rsidP="005536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</w:t>
            </w:r>
            <w:proofErr w:type="spellStart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lf_week_count</w:t>
            </w:r>
            <w:proofErr w:type="spellEnd"/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TYPE </w:t>
            </w:r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char10</w:t>
            </w:r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>,</w:t>
            </w:r>
          </w:p>
          <w:p w:rsidR="005536E5" w:rsidRPr="005536E5" w:rsidRDefault="005536E5" w:rsidP="005536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</w:t>
            </w:r>
            <w:proofErr w:type="spellStart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lf_week_inter</w:t>
            </w:r>
            <w:proofErr w:type="spellEnd"/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TYPE </w:t>
            </w:r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char10</w:t>
            </w:r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>,</w:t>
            </w:r>
          </w:p>
          <w:p w:rsidR="005536E5" w:rsidRPr="005536E5" w:rsidRDefault="005536E5" w:rsidP="005536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</w:t>
            </w:r>
            <w:proofErr w:type="spellStart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lr_exc</w:t>
            </w:r>
            <w:proofErr w:type="spellEnd"/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TYPE REF TO </w:t>
            </w:r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gib</w:t>
            </w:r>
            <w:proofErr w:type="spellEnd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cx_dcp</w:t>
            </w:r>
            <w:proofErr w:type="spellEnd"/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>,</w:t>
            </w:r>
          </w:p>
          <w:p w:rsidR="005536E5" w:rsidRPr="005536E5" w:rsidRDefault="005536E5" w:rsidP="005536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</w:t>
            </w:r>
            <w:proofErr w:type="spellStart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lt_main</w:t>
            </w:r>
            <w:proofErr w:type="spellEnd"/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TYPE </w:t>
            </w:r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gib</w:t>
            </w:r>
            <w:proofErr w:type="spellEnd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dcp_main_t</w:t>
            </w:r>
            <w:proofErr w:type="spellEnd"/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>,</w:t>
            </w:r>
          </w:p>
          <w:p w:rsidR="005536E5" w:rsidRPr="005536E5" w:rsidRDefault="005536E5" w:rsidP="005536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</w:t>
            </w:r>
            <w:proofErr w:type="spellStart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ls_template</w:t>
            </w:r>
            <w:proofErr w:type="spellEnd"/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TYPE </w:t>
            </w:r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gib</w:t>
            </w:r>
            <w:proofErr w:type="spellEnd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dcp_element_template_s</w:t>
            </w:r>
            <w:proofErr w:type="spellEnd"/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5536E5" w:rsidRPr="005536E5" w:rsidRDefault="005536E5" w:rsidP="005536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536E5" w:rsidRPr="005536E5" w:rsidRDefault="005536E5" w:rsidP="005536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FIELD-SYMBOLS: &lt;</w:t>
            </w:r>
            <w:proofErr w:type="spellStart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ls_main</w:t>
            </w:r>
            <w:proofErr w:type="spellEnd"/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&gt; TYPE </w:t>
            </w:r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gib</w:t>
            </w:r>
            <w:proofErr w:type="spellEnd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dcp_main</w:t>
            </w:r>
            <w:proofErr w:type="spellEnd"/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5536E5" w:rsidRPr="005536E5" w:rsidRDefault="005536E5" w:rsidP="005536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536E5" w:rsidRPr="005536E5" w:rsidRDefault="005536E5" w:rsidP="005536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READ TABLE </w:t>
            </w:r>
            <w:proofErr w:type="spellStart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mr_settings</w:t>
            </w:r>
            <w:proofErr w:type="spellEnd"/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proofErr w:type="spellStart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mt_tser</w:t>
            </w:r>
            <w:proofErr w:type="spellEnd"/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WITH KEY </w:t>
            </w:r>
            <w:proofErr w:type="spellStart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tserid</w:t>
            </w:r>
            <w:proofErr w:type="spellEnd"/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proofErr w:type="spellStart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ms_event</w:t>
            </w:r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tserid</w:t>
            </w:r>
            <w:proofErr w:type="spellEnd"/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NTO </w:t>
            </w:r>
            <w:proofErr w:type="spellStart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ls_tser</w:t>
            </w:r>
            <w:proofErr w:type="spellEnd"/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5536E5" w:rsidRPr="005536E5" w:rsidRDefault="005536E5" w:rsidP="005536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536E5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#no further </w:t>
            </w:r>
            <w:proofErr w:type="spellStart"/>
            <w:r w:rsidRPr="005536E5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proccesing</w:t>
            </w:r>
            <w:proofErr w:type="spellEnd"/>
            <w:r w:rsidRPr="005536E5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if </w:t>
            </w:r>
            <w:proofErr w:type="spellStart"/>
            <w:proofErr w:type="gramStart"/>
            <w:r w:rsidRPr="005536E5">
              <w:rPr>
                <w:rFonts w:ascii="Consolas" w:hAnsi="Consolas" w:cs="Consolas"/>
                <w:color w:val="808080"/>
                <w:sz w:val="20"/>
                <w:szCs w:val="20"/>
              </w:rPr>
              <w:t>a</w:t>
            </w:r>
            <w:proofErr w:type="spellEnd"/>
            <w:proofErr w:type="gramEnd"/>
            <w:r w:rsidRPr="005536E5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event series does not exist</w:t>
            </w:r>
          </w:p>
          <w:p w:rsidR="005536E5" w:rsidRPr="005536E5" w:rsidRDefault="005536E5" w:rsidP="005536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536E5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#HW 8564 - </w:t>
            </w:r>
            <w:proofErr w:type="spellStart"/>
            <w:r w:rsidRPr="005536E5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Terminserie</w:t>
            </w:r>
            <w:proofErr w:type="spellEnd"/>
            <w:r w:rsidRPr="005536E5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5536E5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ohne</w:t>
            </w:r>
            <w:proofErr w:type="spellEnd"/>
            <w:r w:rsidRPr="005536E5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5536E5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Intervall</w:t>
            </w:r>
            <w:proofErr w:type="spellEnd"/>
            <w:r w:rsidRPr="005536E5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(ABA 31.01.2018)</w:t>
            </w:r>
          </w:p>
          <w:p w:rsidR="005536E5" w:rsidRPr="005536E5" w:rsidRDefault="005536E5" w:rsidP="005536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CHECK </w:t>
            </w:r>
            <w:proofErr w:type="spellStart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sy</w:t>
            </w:r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subrc</w:t>
            </w:r>
            <w:proofErr w:type="spellEnd"/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EQ </w:t>
            </w:r>
            <w:r w:rsidRPr="005536E5">
              <w:rPr>
                <w:rFonts w:ascii="Consolas" w:hAnsi="Consolas" w:cs="Consolas"/>
                <w:color w:val="3399FF"/>
                <w:sz w:val="20"/>
                <w:szCs w:val="20"/>
              </w:rPr>
              <w:t>0</w:t>
            </w:r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5536E5" w:rsidRPr="005536E5" w:rsidRDefault="005536E5" w:rsidP="005536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IF </w:t>
            </w:r>
            <w:proofErr w:type="spellStart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ls_tser</w:t>
            </w:r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iveinh</w:t>
            </w:r>
            <w:proofErr w:type="spellEnd"/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S INITIAL OR </w:t>
            </w:r>
            <w:proofErr w:type="spellStart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ls_tser</w:t>
            </w:r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intva</w:t>
            </w:r>
            <w:proofErr w:type="spellEnd"/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S INITIAL.</w:t>
            </w:r>
          </w:p>
          <w:p w:rsidR="005536E5" w:rsidRPr="005536E5" w:rsidRDefault="005536E5" w:rsidP="005536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MESSAGE </w:t>
            </w:r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i164</w:t>
            </w:r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>(</w:t>
            </w:r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gib</w:t>
            </w:r>
            <w:proofErr w:type="spellEnd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dcp</w:t>
            </w:r>
            <w:proofErr w:type="spellEnd"/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) DISPLAY LIKE </w:t>
            </w:r>
            <w:r w:rsidRPr="005536E5">
              <w:rPr>
                <w:rFonts w:ascii="Consolas" w:hAnsi="Consolas" w:cs="Consolas"/>
                <w:color w:val="008000"/>
                <w:sz w:val="20"/>
                <w:szCs w:val="20"/>
              </w:rPr>
              <w:t>'W'</w:t>
            </w:r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5536E5" w:rsidRPr="005536E5" w:rsidRDefault="005536E5" w:rsidP="005536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EXIT.</w:t>
            </w:r>
          </w:p>
          <w:p w:rsidR="005536E5" w:rsidRPr="005536E5" w:rsidRDefault="005536E5" w:rsidP="005536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ENDIF.</w:t>
            </w:r>
          </w:p>
          <w:p w:rsidR="005536E5" w:rsidRPr="005536E5" w:rsidRDefault="005536E5" w:rsidP="005536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536E5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#HW 8564 - </w:t>
            </w:r>
            <w:proofErr w:type="spellStart"/>
            <w:r w:rsidRPr="005536E5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Terminserie</w:t>
            </w:r>
            <w:proofErr w:type="spellEnd"/>
            <w:r w:rsidRPr="005536E5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5536E5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ohne</w:t>
            </w:r>
            <w:proofErr w:type="spellEnd"/>
            <w:r w:rsidRPr="005536E5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5536E5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Intervall</w:t>
            </w:r>
            <w:proofErr w:type="spellEnd"/>
            <w:r w:rsidRPr="005536E5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(ABA 31.01.2018)</w:t>
            </w:r>
          </w:p>
          <w:p w:rsidR="005536E5" w:rsidRPr="005536E5" w:rsidRDefault="005536E5" w:rsidP="005536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536E5" w:rsidRPr="005536E5" w:rsidRDefault="005536E5" w:rsidP="005536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CREATE DATA </w:t>
            </w:r>
            <w:proofErr w:type="spellStart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mr_series</w:t>
            </w:r>
            <w:proofErr w:type="spellEnd"/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5536E5" w:rsidRPr="005536E5" w:rsidRDefault="005536E5" w:rsidP="005536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536E5" w:rsidRPr="005536E5" w:rsidRDefault="005536E5" w:rsidP="005536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536E5">
              <w:rPr>
                <w:rFonts w:ascii="Consolas" w:hAnsi="Consolas" w:cs="Consolas"/>
                <w:color w:val="808080"/>
                <w:sz w:val="20"/>
                <w:szCs w:val="20"/>
              </w:rPr>
              <w:t>*# BUILD EVENT SERIES PATTERN</w:t>
            </w:r>
          </w:p>
          <w:p w:rsidR="005536E5" w:rsidRPr="005536E5" w:rsidRDefault="005536E5" w:rsidP="005536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</w:t>
            </w:r>
            <w:proofErr w:type="spellStart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ls_template</w:t>
            </w:r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no_dialog</w:t>
            </w:r>
            <w:proofErr w:type="spellEnd"/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proofErr w:type="spellStart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abap_true</w:t>
            </w:r>
            <w:proofErr w:type="spellEnd"/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5536E5" w:rsidRPr="005536E5" w:rsidRDefault="005536E5" w:rsidP="005536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</w:t>
            </w:r>
            <w:proofErr w:type="spellStart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ls_template</w:t>
            </w:r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werks</w:t>
            </w:r>
            <w:proofErr w:type="spellEnd"/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= </w:t>
            </w:r>
            <w:proofErr w:type="spellStart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mr_settings</w:t>
            </w:r>
            <w:proofErr w:type="spellEnd"/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proofErr w:type="spellStart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mf_werks</w:t>
            </w:r>
            <w:proofErr w:type="spellEnd"/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5536E5" w:rsidRPr="005536E5" w:rsidRDefault="005536E5" w:rsidP="005536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</w:t>
            </w:r>
            <w:proofErr w:type="spellStart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ls_template</w:t>
            </w:r>
            <w:proofErr w:type="spellEnd"/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area</w:t>
            </w:r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= </w:t>
            </w:r>
            <w:proofErr w:type="spellStart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mr_settings</w:t>
            </w:r>
            <w:proofErr w:type="spellEnd"/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proofErr w:type="spellStart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mf_area</w:t>
            </w:r>
            <w:proofErr w:type="spellEnd"/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5536E5" w:rsidRPr="005536E5" w:rsidRDefault="005536E5" w:rsidP="005536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5536E5">
              <w:rPr>
                <w:rFonts w:ascii="Consolas" w:hAnsi="Consolas" w:cs="Consolas"/>
                <w:color w:val="00B050"/>
                <w:sz w:val="20"/>
                <w:szCs w:val="20"/>
              </w:rPr>
              <w:t>*#HW9391</w:t>
            </w:r>
          </w:p>
          <w:p w:rsidR="005536E5" w:rsidRPr="005536E5" w:rsidRDefault="005536E5" w:rsidP="005536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5536E5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 </w:t>
            </w:r>
            <w:proofErr w:type="spellStart"/>
            <w:r w:rsidRPr="005536E5">
              <w:rPr>
                <w:rFonts w:ascii="Consolas" w:hAnsi="Consolas" w:cs="Consolas"/>
                <w:color w:val="00B050"/>
                <w:sz w:val="20"/>
                <w:szCs w:val="20"/>
              </w:rPr>
              <w:t>ls_template-tserid</w:t>
            </w:r>
            <w:proofErr w:type="spellEnd"/>
            <w:r w:rsidRPr="005536E5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    = </w:t>
            </w:r>
            <w:proofErr w:type="spellStart"/>
            <w:r w:rsidRPr="005536E5">
              <w:rPr>
                <w:rFonts w:ascii="Consolas" w:hAnsi="Consolas" w:cs="Consolas"/>
                <w:color w:val="00B050"/>
                <w:sz w:val="20"/>
                <w:szCs w:val="20"/>
              </w:rPr>
              <w:t>ms_event-tserid</w:t>
            </w:r>
            <w:proofErr w:type="spellEnd"/>
            <w:r w:rsidRPr="005536E5">
              <w:rPr>
                <w:rFonts w:ascii="Consolas" w:hAnsi="Consolas" w:cs="Consolas"/>
                <w:color w:val="00B050"/>
                <w:sz w:val="20"/>
                <w:szCs w:val="20"/>
              </w:rPr>
              <w:t>. "Key of the event series #DCP 19.0 (DHO)</w:t>
            </w:r>
          </w:p>
          <w:p w:rsidR="005536E5" w:rsidRPr="005536E5" w:rsidRDefault="005536E5" w:rsidP="005536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5536E5">
              <w:rPr>
                <w:rFonts w:ascii="Consolas" w:hAnsi="Consolas" w:cs="Consolas"/>
                <w:color w:val="00B050"/>
                <w:sz w:val="20"/>
                <w:szCs w:val="20"/>
              </w:rPr>
              <w:t>*##HW9391</w:t>
            </w:r>
          </w:p>
          <w:p w:rsidR="005536E5" w:rsidRPr="005536E5" w:rsidRDefault="005536E5" w:rsidP="005536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</w:t>
            </w:r>
            <w:proofErr w:type="spellStart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ls_template</w:t>
            </w:r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anzpe</w:t>
            </w:r>
            <w:proofErr w:type="spellEnd"/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= </w:t>
            </w:r>
            <w:r w:rsidRPr="005536E5">
              <w:rPr>
                <w:rFonts w:ascii="Consolas" w:hAnsi="Consolas" w:cs="Consolas"/>
                <w:color w:val="3399FF"/>
                <w:sz w:val="20"/>
                <w:szCs w:val="20"/>
              </w:rPr>
              <w:t>1</w:t>
            </w:r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  <w:r w:rsidRPr="005536E5">
              <w:rPr>
                <w:rFonts w:ascii="Consolas" w:hAnsi="Consolas" w:cs="Consolas"/>
                <w:color w:val="808080"/>
                <w:sz w:val="20"/>
                <w:szCs w:val="20"/>
              </w:rPr>
              <w:t>"Number of elements to be created</w:t>
            </w:r>
          </w:p>
          <w:p w:rsidR="005536E5" w:rsidRPr="005536E5" w:rsidRDefault="005536E5" w:rsidP="005536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</w:t>
            </w:r>
            <w:proofErr w:type="spellStart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ls_template</w:t>
            </w:r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petyp</w:t>
            </w:r>
            <w:proofErr w:type="spellEnd"/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= </w:t>
            </w:r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ms_</w:t>
            </w:r>
            <w:proofErr w:type="spellStart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event</w:t>
            </w:r>
            <w:proofErr w:type="spellEnd"/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proofErr w:type="spellStart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petyp</w:t>
            </w:r>
            <w:proofErr w:type="spellEnd"/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  <w:r w:rsidRPr="005536E5">
              <w:rPr>
                <w:rFonts w:ascii="Consolas" w:hAnsi="Consolas" w:cs="Consolas"/>
                <w:color w:val="808080"/>
                <w:sz w:val="20"/>
                <w:szCs w:val="20"/>
              </w:rPr>
              <w:t>"Planning element Type</w:t>
            </w:r>
          </w:p>
          <w:p w:rsidR="005536E5" w:rsidRPr="005536E5" w:rsidRDefault="005536E5" w:rsidP="005536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</w:t>
            </w:r>
            <w:proofErr w:type="spellStart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ls_template</w:t>
            </w:r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petim</w:t>
            </w:r>
            <w:proofErr w:type="spellEnd"/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= </w:t>
            </w:r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ms_</w:t>
            </w:r>
            <w:proofErr w:type="spellStart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event</w:t>
            </w:r>
            <w:proofErr w:type="spellEnd"/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proofErr w:type="spellStart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evkzl</w:t>
            </w:r>
            <w:proofErr w:type="spellEnd"/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  <w:r w:rsidRPr="005536E5">
              <w:rPr>
                <w:rFonts w:ascii="Consolas" w:hAnsi="Consolas" w:cs="Consolas"/>
                <w:color w:val="808080"/>
                <w:sz w:val="20"/>
                <w:szCs w:val="20"/>
              </w:rPr>
              <w:t>"Duration</w:t>
            </w:r>
          </w:p>
          <w:p w:rsidR="005536E5" w:rsidRPr="005536E5" w:rsidRDefault="005536E5" w:rsidP="005536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</w:t>
            </w:r>
            <w:proofErr w:type="spellStart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ls_template</w:t>
            </w:r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peein</w:t>
            </w:r>
            <w:proofErr w:type="spellEnd"/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= </w:t>
            </w:r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ms_</w:t>
            </w:r>
            <w:proofErr w:type="spellStart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event</w:t>
            </w:r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eveinh</w:t>
            </w:r>
            <w:proofErr w:type="spellEnd"/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  <w:r w:rsidRPr="005536E5">
              <w:rPr>
                <w:rFonts w:ascii="Consolas" w:hAnsi="Consolas" w:cs="Consolas"/>
                <w:color w:val="808080"/>
                <w:sz w:val="20"/>
                <w:szCs w:val="20"/>
              </w:rPr>
              <w:t>"Duration Unit</w:t>
            </w:r>
          </w:p>
          <w:p w:rsidR="005536E5" w:rsidRPr="005536E5" w:rsidRDefault="005536E5" w:rsidP="005536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</w:t>
            </w:r>
            <w:proofErr w:type="spellStart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ls_template</w:t>
            </w:r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plzeit</w:t>
            </w:r>
            <w:proofErr w:type="spellEnd"/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= </w:t>
            </w:r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ls_</w:t>
            </w:r>
            <w:proofErr w:type="spellStart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tser</w:t>
            </w:r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strzt</w:t>
            </w:r>
            <w:proofErr w:type="spellEnd"/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  <w:r w:rsidRPr="005536E5">
              <w:rPr>
                <w:rFonts w:ascii="Consolas" w:hAnsi="Consolas" w:cs="Consolas"/>
                <w:color w:val="808080"/>
                <w:sz w:val="20"/>
                <w:szCs w:val="20"/>
              </w:rPr>
              <w:t>"Start Time of Element</w:t>
            </w:r>
          </w:p>
          <w:p w:rsidR="005536E5" w:rsidRPr="005536E5" w:rsidRDefault="005536E5" w:rsidP="005536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</w:t>
            </w:r>
            <w:proofErr w:type="spellStart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ls_template</w:t>
            </w:r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petxt</w:t>
            </w:r>
            <w:proofErr w:type="spellEnd"/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= </w:t>
            </w:r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ls_</w:t>
            </w:r>
            <w:proofErr w:type="spellStart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tser</w:t>
            </w:r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tsrtx</w:t>
            </w:r>
            <w:proofErr w:type="spellEnd"/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  <w:r w:rsidRPr="005536E5">
              <w:rPr>
                <w:rFonts w:ascii="Consolas" w:hAnsi="Consolas" w:cs="Consolas"/>
                <w:color w:val="808080"/>
                <w:sz w:val="20"/>
                <w:szCs w:val="20"/>
              </w:rPr>
              <w:t>"Event Series Text</w:t>
            </w:r>
          </w:p>
          <w:p w:rsidR="005536E5" w:rsidRPr="005536E5" w:rsidRDefault="005536E5" w:rsidP="005536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536E5" w:rsidRPr="005536E5" w:rsidRDefault="005536E5" w:rsidP="005536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536E5">
              <w:rPr>
                <w:rFonts w:ascii="Consolas" w:hAnsi="Consolas" w:cs="Consolas"/>
                <w:color w:val="808080"/>
                <w:sz w:val="20"/>
                <w:szCs w:val="20"/>
              </w:rPr>
              <w:t>*#Build the actual Event Series</w:t>
            </w:r>
          </w:p>
          <w:p w:rsidR="005536E5" w:rsidRPr="005536E5" w:rsidRDefault="005536E5" w:rsidP="005536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</w:t>
            </w:r>
            <w:proofErr w:type="spellStart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lf_days</w:t>
            </w:r>
            <w:proofErr w:type="spellEnd"/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proofErr w:type="spellStart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mf_date_to</w:t>
            </w:r>
            <w:proofErr w:type="spellEnd"/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- </w:t>
            </w:r>
            <w:proofErr w:type="spellStart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mf_date_from</w:t>
            </w:r>
            <w:proofErr w:type="spellEnd"/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5536E5" w:rsidRPr="005536E5" w:rsidRDefault="005536E5" w:rsidP="005536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536E5" w:rsidRPr="005536E5" w:rsidRDefault="005536E5" w:rsidP="005536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DO.</w:t>
            </w:r>
          </w:p>
          <w:p w:rsidR="005536E5" w:rsidRPr="005536E5" w:rsidRDefault="005536E5" w:rsidP="005536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IF </w:t>
            </w:r>
            <w:proofErr w:type="spellStart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lf_offset</w:t>
            </w:r>
            <w:proofErr w:type="spellEnd"/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GT </w:t>
            </w:r>
            <w:proofErr w:type="spellStart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lf_days</w:t>
            </w:r>
            <w:proofErr w:type="spellEnd"/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5536E5" w:rsidRPr="005536E5" w:rsidRDefault="005536E5" w:rsidP="005536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EXIT.</w:t>
            </w:r>
          </w:p>
          <w:p w:rsidR="005536E5" w:rsidRPr="005536E5" w:rsidRDefault="005536E5" w:rsidP="005536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ENDIF.</w:t>
            </w:r>
          </w:p>
          <w:p w:rsidR="005536E5" w:rsidRPr="005536E5" w:rsidRDefault="005536E5" w:rsidP="005536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536E5" w:rsidRPr="005536E5" w:rsidRDefault="005536E5" w:rsidP="005536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CLEAR: </w:t>
            </w:r>
            <w:proofErr w:type="spellStart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lf_date</w:t>
            </w:r>
            <w:proofErr w:type="spellEnd"/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5536E5" w:rsidRPr="005536E5" w:rsidRDefault="005536E5" w:rsidP="005536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</w:t>
            </w:r>
            <w:proofErr w:type="spellStart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lf_date</w:t>
            </w:r>
            <w:proofErr w:type="spellEnd"/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proofErr w:type="spellStart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mf_date_from</w:t>
            </w:r>
            <w:proofErr w:type="spellEnd"/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+ </w:t>
            </w:r>
            <w:proofErr w:type="spellStart"/>
            <w:r w:rsidRPr="005536E5">
              <w:rPr>
                <w:rFonts w:ascii="Consolas" w:hAnsi="Consolas" w:cs="Consolas"/>
                <w:color w:val="000000"/>
                <w:sz w:val="20"/>
                <w:szCs w:val="20"/>
              </w:rPr>
              <w:t>lf_offset</w:t>
            </w:r>
            <w:proofErr w:type="spellEnd"/>
            <w:r w:rsidRPr="005536E5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5536E5" w:rsidRPr="005536E5" w:rsidRDefault="005536E5" w:rsidP="00906D30">
            <w:pPr>
              <w:tabs>
                <w:tab w:val="left" w:pos="851"/>
              </w:tabs>
              <w:jc w:val="both"/>
              <w:rPr>
                <w:b/>
              </w:rPr>
            </w:pPr>
          </w:p>
        </w:tc>
      </w:tr>
    </w:tbl>
    <w:p w:rsidR="005536E5" w:rsidRDefault="005536E5" w:rsidP="00906D30">
      <w:pPr>
        <w:tabs>
          <w:tab w:val="left" w:pos="851"/>
        </w:tabs>
        <w:ind w:left="1701" w:hanging="1701"/>
        <w:jc w:val="both"/>
        <w:rPr>
          <w:b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681"/>
        <w:gridCol w:w="3680"/>
      </w:tblGrid>
      <w:tr w:rsidR="005536E5" w:rsidTr="005536E5">
        <w:tc>
          <w:tcPr>
            <w:tcW w:w="3681" w:type="dxa"/>
          </w:tcPr>
          <w:p w:rsidR="005536E5" w:rsidRDefault="005536E5" w:rsidP="00906D30">
            <w:pPr>
              <w:tabs>
                <w:tab w:val="left" w:pos="851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FUNCTION</w:t>
            </w:r>
          </w:p>
        </w:tc>
        <w:tc>
          <w:tcPr>
            <w:tcW w:w="3680" w:type="dxa"/>
          </w:tcPr>
          <w:p w:rsidR="005536E5" w:rsidRDefault="005536E5" w:rsidP="00906D30">
            <w:pPr>
              <w:tabs>
                <w:tab w:val="left" w:pos="851"/>
              </w:tabs>
              <w:jc w:val="both"/>
              <w:rPr>
                <w:b/>
              </w:rPr>
            </w:pPr>
            <w:r w:rsidRPr="005536E5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de-DE"/>
              </w:rPr>
              <w:t>/GIB/DCP_ELEMENT_CREATE</w:t>
            </w:r>
          </w:p>
        </w:tc>
      </w:tr>
      <w:tr w:rsidR="005536E5" w:rsidTr="005536E5">
        <w:tc>
          <w:tcPr>
            <w:tcW w:w="3681" w:type="dxa"/>
          </w:tcPr>
          <w:p w:rsidR="005536E5" w:rsidRDefault="005536E5" w:rsidP="00906D30">
            <w:pPr>
              <w:tabs>
                <w:tab w:val="left" w:pos="851"/>
              </w:tabs>
              <w:jc w:val="both"/>
              <w:rPr>
                <w:b/>
              </w:rPr>
            </w:pPr>
            <w:r>
              <w:rPr>
                <w:b/>
              </w:rPr>
              <w:t>LOCAL CLASS</w:t>
            </w:r>
          </w:p>
        </w:tc>
        <w:tc>
          <w:tcPr>
            <w:tcW w:w="3680" w:type="dxa"/>
          </w:tcPr>
          <w:p w:rsidR="005536E5" w:rsidRDefault="00E66126" w:rsidP="00906D30">
            <w:pPr>
              <w:tabs>
                <w:tab w:val="left" w:pos="851"/>
              </w:tabs>
              <w:jc w:val="both"/>
              <w:rPr>
                <w:b/>
              </w:rPr>
            </w:pPr>
            <w:r>
              <w:rPr>
                <w:b/>
              </w:rPr>
              <w:t>LCL_FLOW</w:t>
            </w:r>
          </w:p>
        </w:tc>
      </w:tr>
      <w:tr w:rsidR="005536E5" w:rsidTr="005536E5">
        <w:tc>
          <w:tcPr>
            <w:tcW w:w="3681" w:type="dxa"/>
          </w:tcPr>
          <w:p w:rsidR="005536E5" w:rsidRDefault="00E66126" w:rsidP="00906D30">
            <w:pPr>
              <w:tabs>
                <w:tab w:val="left" w:pos="851"/>
              </w:tabs>
              <w:jc w:val="both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3680" w:type="dxa"/>
          </w:tcPr>
          <w:p w:rsidR="005536E5" w:rsidRDefault="00E66126" w:rsidP="00906D30">
            <w:pPr>
              <w:tabs>
                <w:tab w:val="left" w:pos="851"/>
              </w:tabs>
              <w:jc w:val="both"/>
              <w:rPr>
                <w:b/>
              </w:rPr>
            </w:pP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set_template</w:t>
            </w:r>
            <w:proofErr w:type="spellEnd"/>
          </w:p>
        </w:tc>
      </w:tr>
      <w:tr w:rsidR="00E66126" w:rsidTr="00194B6E">
        <w:tc>
          <w:tcPr>
            <w:tcW w:w="7361" w:type="dxa"/>
            <w:gridSpan w:val="2"/>
          </w:tcPr>
          <w:p w:rsidR="00E66126" w:rsidRPr="00E66126" w:rsidRDefault="00E66126" w:rsidP="00E66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METHOD 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set_template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E66126" w:rsidRPr="00E66126" w:rsidRDefault="00E66126" w:rsidP="00E66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mr_template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ir_template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E66126" w:rsidRPr="00E66126" w:rsidRDefault="00E66126" w:rsidP="00E66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66126" w:rsidRPr="00E66126" w:rsidRDefault="00E66126" w:rsidP="00E66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66126" w:rsidRPr="00E66126" w:rsidRDefault="00E66126" w:rsidP="00E66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808080"/>
                <w:sz w:val="20"/>
                <w:szCs w:val="20"/>
              </w:rPr>
              <w:t>*#do some default settings</w:t>
            </w:r>
          </w:p>
          <w:p w:rsidR="00E66126" w:rsidRPr="00E66126" w:rsidRDefault="00E66126" w:rsidP="00E66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IF 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mr_template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pldat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S INITIAL.</w:t>
            </w:r>
          </w:p>
          <w:p w:rsidR="00E66126" w:rsidRPr="00E66126" w:rsidRDefault="00E66126" w:rsidP="00E66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mr_template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pldat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sy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datum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E66126" w:rsidRPr="00E66126" w:rsidRDefault="00E66126" w:rsidP="00E66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ENDIF.</w:t>
            </w:r>
          </w:p>
          <w:p w:rsidR="00E66126" w:rsidRPr="00E66126" w:rsidRDefault="00E66126" w:rsidP="00E66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IF 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mr_template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pedat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S INITIAL.</w:t>
            </w:r>
          </w:p>
          <w:p w:rsidR="00E66126" w:rsidRPr="00E66126" w:rsidRDefault="00E66126" w:rsidP="00E66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mr_template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pedat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sy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datum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E66126" w:rsidRPr="00E66126" w:rsidRDefault="00E66126" w:rsidP="00E66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ENDIF.</w:t>
            </w:r>
          </w:p>
          <w:p w:rsidR="00E66126" w:rsidRPr="00E66126" w:rsidRDefault="00E66126" w:rsidP="00E66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IF 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mr_template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anzpe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S INITIAL.</w:t>
            </w:r>
          </w:p>
          <w:p w:rsidR="00E66126" w:rsidRPr="00E66126" w:rsidRDefault="00E66126" w:rsidP="00E66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mr_template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anzpe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r w:rsidRPr="00E66126">
              <w:rPr>
                <w:rFonts w:ascii="Consolas" w:hAnsi="Consolas" w:cs="Consolas"/>
                <w:color w:val="3399FF"/>
                <w:sz w:val="20"/>
                <w:szCs w:val="20"/>
              </w:rPr>
              <w:t>1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E66126" w:rsidRPr="00E66126" w:rsidRDefault="00E66126" w:rsidP="00E66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ENDIF.</w:t>
            </w:r>
          </w:p>
          <w:p w:rsidR="00E66126" w:rsidRPr="00E66126" w:rsidRDefault="00E66126" w:rsidP="00E66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IF 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mr_template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peein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S INITIAL.</w:t>
            </w:r>
          </w:p>
          <w:p w:rsidR="00E66126" w:rsidRPr="00E66126" w:rsidRDefault="00E66126" w:rsidP="00E66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mr_template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peein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r w:rsidRPr="00E66126">
              <w:rPr>
                <w:rFonts w:ascii="Consolas" w:hAnsi="Consolas" w:cs="Consolas"/>
                <w:color w:val="008000"/>
                <w:sz w:val="20"/>
                <w:szCs w:val="20"/>
              </w:rPr>
              <w:t>'S'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E66126" w:rsidRPr="00E66126" w:rsidRDefault="00E66126" w:rsidP="00E66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ENDIF.</w:t>
            </w:r>
          </w:p>
          <w:p w:rsidR="00E66126" w:rsidRPr="00E66126" w:rsidRDefault="00E66126" w:rsidP="00E66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IF 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mr_template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petyp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S INITIAL.</w:t>
            </w:r>
          </w:p>
          <w:p w:rsidR="00E66126" w:rsidRPr="00E66126" w:rsidRDefault="00E66126" w:rsidP="00E66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mr_template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petyp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mf_sart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E66126" w:rsidRPr="00E66126" w:rsidRDefault="00E66126" w:rsidP="00E66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ENDIF.</w:t>
            </w:r>
          </w:p>
          <w:p w:rsidR="00E66126" w:rsidRPr="00E66126" w:rsidRDefault="00E66126" w:rsidP="00E66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66126" w:rsidRPr="00E66126" w:rsidRDefault="00E66126" w:rsidP="00E66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808080"/>
                <w:sz w:val="20"/>
                <w:szCs w:val="20"/>
              </w:rPr>
              <w:t>*#HWxxxx - (MPL 10.11.2017)</w:t>
            </w:r>
          </w:p>
          <w:p w:rsidR="00E66126" w:rsidRPr="00E66126" w:rsidRDefault="00E66126" w:rsidP="00E66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MOVE-CORRESPONDING 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mr_template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-&gt;* TO 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/gib/dcp_e_properties_s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E66126" w:rsidRPr="00E66126" w:rsidRDefault="00E66126" w:rsidP="00E66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808080"/>
                <w:sz w:val="20"/>
                <w:szCs w:val="20"/>
              </w:rPr>
              <w:t>*##HWxxxx - (MPL 10.11.2017)</w:t>
            </w:r>
          </w:p>
          <w:p w:rsidR="00E66126" w:rsidRPr="00E66126" w:rsidRDefault="00E66126" w:rsidP="00E66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ENDMETHOD.</w:t>
            </w:r>
          </w:p>
          <w:p w:rsidR="00E66126" w:rsidRPr="00E66126" w:rsidRDefault="00E66126" w:rsidP="00E66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METHOD 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create_new_elements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E66126" w:rsidRDefault="00E66126" w:rsidP="00E66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*#HW7979 -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Anlag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Dummy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Aufträg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(DHO 11.09.2017 10:49:19)</w:t>
            </w:r>
          </w:p>
          <w:p w:rsidR="00E66126" w:rsidRPr="00E66126" w:rsidRDefault="00E66126" w:rsidP="00E66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 xml:space="preserve">    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DATA: 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ls_main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TYPE 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/gib/dcp_main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,</w:t>
            </w:r>
          </w:p>
          <w:p w:rsidR="00E66126" w:rsidRPr="00E66126" w:rsidRDefault="00E66126" w:rsidP="00E66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lf_unit_out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TYPE 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t006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msehi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VALUE </w:t>
            </w:r>
            <w:r w:rsidRPr="00E66126">
              <w:rPr>
                <w:rFonts w:ascii="Consolas" w:hAnsi="Consolas" w:cs="Consolas"/>
                <w:color w:val="008000"/>
                <w:sz w:val="20"/>
                <w:szCs w:val="20"/>
              </w:rPr>
              <w:t>'S'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E66126" w:rsidRPr="00E66126" w:rsidRDefault="00E66126" w:rsidP="00E66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66126" w:rsidRPr="00E66126" w:rsidRDefault="00E66126" w:rsidP="00E66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CLEAR: 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mt_new_elements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E66126" w:rsidRPr="00E66126" w:rsidRDefault="00E66126" w:rsidP="00E66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66126" w:rsidRPr="00E66126" w:rsidRDefault="00E66126" w:rsidP="00E66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808080"/>
                <w:sz w:val="20"/>
                <w:szCs w:val="20"/>
              </w:rPr>
              <w:t>*#HWxxxx - (MPL 10.11.2017)</w:t>
            </w:r>
          </w:p>
          <w:p w:rsidR="00E66126" w:rsidRPr="00E66126" w:rsidRDefault="00E66126" w:rsidP="00E66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808080"/>
                <w:sz w:val="20"/>
                <w:szCs w:val="20"/>
              </w:rPr>
              <w:t>*#Also set the Element Properties Structure for Client Screens</w:t>
            </w:r>
          </w:p>
          <w:p w:rsidR="00E66126" w:rsidRPr="00E66126" w:rsidRDefault="00E66126" w:rsidP="00E66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MOVE-CORRESPONDING 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/gib/dcp_e_properties_s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TO 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mr_template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-&gt;*.</w:t>
            </w:r>
          </w:p>
          <w:p w:rsidR="00E66126" w:rsidRPr="00E66126" w:rsidRDefault="00E66126" w:rsidP="00E66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808080"/>
                <w:sz w:val="20"/>
                <w:szCs w:val="20"/>
              </w:rPr>
              <w:t>*##HWxxxx - (MPL 10.11.2017)</w:t>
            </w:r>
          </w:p>
          <w:p w:rsidR="00E66126" w:rsidRPr="00E66126" w:rsidRDefault="00E66126" w:rsidP="00E66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66126" w:rsidRPr="00E66126" w:rsidRDefault="00E66126" w:rsidP="00E66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66126" w:rsidRPr="00E66126" w:rsidRDefault="00E66126" w:rsidP="00E66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#element demand is </w:t>
            </w:r>
            <w:r w:rsidRPr="00E66126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allways</w:t>
            </w:r>
            <w:r w:rsidRPr="00E66126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in seconds</w:t>
            </w:r>
          </w:p>
          <w:p w:rsidR="00E66126" w:rsidRPr="00E66126" w:rsidRDefault="00E66126" w:rsidP="00E66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/gib/cl_services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=&gt;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conversion_time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(</w:t>
            </w:r>
          </w:p>
          <w:p w:rsidR="00E66126" w:rsidRPr="00E66126" w:rsidRDefault="00E66126" w:rsidP="00E66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EXPORTING</w:t>
            </w:r>
          </w:p>
          <w:p w:rsidR="00E66126" w:rsidRPr="00E66126" w:rsidRDefault="00E66126" w:rsidP="00E66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if_value_in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= 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mr_template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petim</w:t>
            </w:r>
          </w:p>
          <w:p w:rsidR="00E66126" w:rsidRPr="00E66126" w:rsidRDefault="00E66126" w:rsidP="00E66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if_unit_in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= 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mr_template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peein</w:t>
            </w:r>
          </w:p>
          <w:p w:rsidR="00E66126" w:rsidRPr="00E66126" w:rsidRDefault="00E66126" w:rsidP="00E66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CHANGING</w:t>
            </w:r>
          </w:p>
          <w:p w:rsidR="00E66126" w:rsidRPr="00E66126" w:rsidRDefault="00E66126" w:rsidP="00E66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ef_unit_out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= 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lf_unit_out</w:t>
            </w:r>
          </w:p>
          <w:p w:rsidR="00E66126" w:rsidRPr="00E66126" w:rsidRDefault="00E66126" w:rsidP="00E66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ef_value_out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ls_main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duration_orig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).</w:t>
            </w:r>
          </w:p>
          <w:p w:rsidR="00E66126" w:rsidRPr="00E66126" w:rsidRDefault="00E66126" w:rsidP="00E66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66126" w:rsidRPr="00E66126" w:rsidRDefault="00E66126" w:rsidP="00E66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66126" w:rsidRPr="00E66126" w:rsidRDefault="00E66126" w:rsidP="00E66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DO 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mr_template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anzpe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TIMES.</w:t>
            </w:r>
          </w:p>
          <w:p w:rsidR="00E66126" w:rsidRPr="00E66126" w:rsidRDefault="00E66126" w:rsidP="00E66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66126" w:rsidRPr="00E66126" w:rsidRDefault="00E66126" w:rsidP="00E66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MOVE-CORRESPONDING 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mr_template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-&gt;* TO 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ls_main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E66126" w:rsidRPr="00E66126" w:rsidRDefault="00E66126" w:rsidP="00E66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ls_main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pltext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= 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mr_template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petxt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E66126" w:rsidRPr="00E66126" w:rsidRDefault="00E66126" w:rsidP="00E66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ls_main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sart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= 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mr_template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petyp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E66126" w:rsidRPr="00E66126" w:rsidRDefault="00E66126" w:rsidP="00E66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ls_main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plnid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= 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/gib/cl_dcp_main_no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=&gt;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new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( 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mr_template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petyp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).</w:t>
            </w:r>
          </w:p>
          <w:p w:rsidR="00E66126" w:rsidRPr="00E66126" w:rsidRDefault="00E66126" w:rsidP="00E66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lastRenderedPageBreak/>
              <w:t xml:space="preserve">      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ls_main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elementid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/gib/cl_dcp_element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=&gt;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get_</w:t>
            </w:r>
            <w:proofErr w:type="gram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elementid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( 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ls</w:t>
            </w:r>
            <w:proofErr w:type="gramEnd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_main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).</w:t>
            </w:r>
          </w:p>
          <w:p w:rsidR="00E66126" w:rsidRPr="00E66126" w:rsidRDefault="00E66126" w:rsidP="00E661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</w:pPr>
            <w:r w:rsidRPr="00E66126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>*#HW9391 (DHO)</w:t>
            </w:r>
          </w:p>
          <w:p w:rsidR="00E66126" w:rsidRPr="00E66126" w:rsidRDefault="00E66126" w:rsidP="00E661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</w:pPr>
            <w:r w:rsidRPr="00E66126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 xml:space="preserve">      </w:t>
            </w:r>
            <w:proofErr w:type="spellStart"/>
            <w:r w:rsidRPr="00E66126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>ls_main-erdat</w:t>
            </w:r>
            <w:proofErr w:type="spellEnd"/>
            <w:r w:rsidRPr="00E66126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 xml:space="preserve">     = </w:t>
            </w:r>
            <w:proofErr w:type="spellStart"/>
            <w:r w:rsidRPr="00E66126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>sy</w:t>
            </w:r>
            <w:proofErr w:type="spellEnd"/>
            <w:r w:rsidRPr="00E66126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>-datum.</w:t>
            </w:r>
          </w:p>
          <w:p w:rsidR="00E66126" w:rsidRPr="00E66126" w:rsidRDefault="00E66126" w:rsidP="00E661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</w:pPr>
            <w:r w:rsidRPr="00E66126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 xml:space="preserve">      </w:t>
            </w:r>
            <w:proofErr w:type="spellStart"/>
            <w:r w:rsidRPr="00E66126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>ls_main-erzeit</w:t>
            </w:r>
            <w:proofErr w:type="spellEnd"/>
            <w:r w:rsidRPr="00E66126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 xml:space="preserve">    = </w:t>
            </w:r>
            <w:proofErr w:type="spellStart"/>
            <w:r w:rsidRPr="00E66126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>sy-uzeit</w:t>
            </w:r>
            <w:proofErr w:type="spellEnd"/>
            <w:r w:rsidRPr="00E66126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>.</w:t>
            </w:r>
          </w:p>
          <w:p w:rsidR="00E66126" w:rsidRPr="00E66126" w:rsidRDefault="00E66126" w:rsidP="00E661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 xml:space="preserve">      </w:t>
            </w:r>
            <w:r w:rsidRPr="00E66126">
              <w:rPr>
                <w:rFonts w:ascii="Consolas" w:hAnsi="Consolas" w:cs="Consolas"/>
                <w:color w:val="00B050"/>
                <w:sz w:val="20"/>
                <w:szCs w:val="20"/>
              </w:rPr>
              <w:t>ls_main-ernam     = sy-uname.</w:t>
            </w:r>
          </w:p>
          <w:p w:rsidR="00E66126" w:rsidRPr="00E66126" w:rsidRDefault="00E66126" w:rsidP="00E661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     ls_main-tserid    = mr_template-&gt;tserid.</w:t>
            </w:r>
          </w:p>
          <w:p w:rsidR="00E66126" w:rsidRPr="00E66126" w:rsidRDefault="00E66126" w:rsidP="00E661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B050"/>
                <w:sz w:val="20"/>
                <w:szCs w:val="20"/>
              </w:rPr>
              <w:t>*##HW9391 (DHO)</w:t>
            </w:r>
          </w:p>
          <w:p w:rsidR="00E66126" w:rsidRPr="00E66126" w:rsidRDefault="00E66126" w:rsidP="00E66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APPEND 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ls_main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TO 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mt_new_elements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E66126" w:rsidRPr="00E66126" w:rsidRDefault="00E66126" w:rsidP="00E66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66126" w:rsidRDefault="00E66126" w:rsidP="00E66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>ENDDO.</w:t>
            </w:r>
          </w:p>
          <w:p w:rsidR="00E66126" w:rsidRDefault="00E66126" w:rsidP="00E66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</w:p>
          <w:p w:rsidR="00E66126" w:rsidRDefault="00E66126" w:rsidP="00E66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 xml:space="preserve">  ENDMETHOD.</w:t>
            </w:r>
          </w:p>
          <w:p w:rsidR="00E66126" w:rsidRDefault="00E66126" w:rsidP="00906D30">
            <w:pPr>
              <w:tabs>
                <w:tab w:val="left" w:pos="851"/>
              </w:tabs>
              <w:jc w:val="both"/>
              <w:rPr>
                <w:b/>
              </w:rPr>
            </w:pPr>
          </w:p>
        </w:tc>
      </w:tr>
    </w:tbl>
    <w:p w:rsidR="004F68FD" w:rsidRDefault="004F68FD" w:rsidP="00906D30">
      <w:pPr>
        <w:tabs>
          <w:tab w:val="left" w:pos="851"/>
        </w:tabs>
        <w:ind w:left="1701" w:hanging="1701"/>
        <w:jc w:val="both"/>
        <w:rPr>
          <w:b/>
        </w:rPr>
      </w:pPr>
    </w:p>
    <w:p w:rsidR="007F5BCE" w:rsidRDefault="007F5BCE" w:rsidP="00906D30">
      <w:pPr>
        <w:tabs>
          <w:tab w:val="left" w:pos="851"/>
        </w:tabs>
        <w:ind w:left="1701" w:hanging="1701"/>
        <w:jc w:val="both"/>
        <w:rPr>
          <w:b/>
        </w:rPr>
      </w:pPr>
    </w:p>
    <w:p w:rsidR="007F5BCE" w:rsidRDefault="007F5BCE" w:rsidP="00906D30">
      <w:pPr>
        <w:tabs>
          <w:tab w:val="left" w:pos="851"/>
        </w:tabs>
        <w:ind w:left="1701" w:hanging="1701"/>
        <w:jc w:val="both"/>
        <w:rPr>
          <w:b/>
        </w:rPr>
      </w:pPr>
      <w:r>
        <w:rPr>
          <w:b/>
        </w:rPr>
        <w:t xml:space="preserve">Auf M37 </w:t>
      </w:r>
    </w:p>
    <w:p w:rsidR="007F5BCE" w:rsidRDefault="007F5BCE" w:rsidP="00906D30">
      <w:pPr>
        <w:tabs>
          <w:tab w:val="left" w:pos="851"/>
        </w:tabs>
        <w:ind w:left="1701" w:hanging="1701"/>
        <w:jc w:val="both"/>
        <w:rPr>
          <w:b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681"/>
        <w:gridCol w:w="3680"/>
      </w:tblGrid>
      <w:tr w:rsidR="007F5BCE" w:rsidTr="00145B2B">
        <w:tc>
          <w:tcPr>
            <w:tcW w:w="3681" w:type="dxa"/>
          </w:tcPr>
          <w:p w:rsidR="007F5BCE" w:rsidRDefault="007F5BCE" w:rsidP="00145B2B">
            <w:pPr>
              <w:tabs>
                <w:tab w:val="left" w:pos="851"/>
              </w:tabs>
              <w:jc w:val="both"/>
              <w:rPr>
                <w:b/>
              </w:rPr>
            </w:pPr>
            <w:r>
              <w:rPr>
                <w:b/>
              </w:rPr>
              <w:t>FUNCTION</w:t>
            </w:r>
          </w:p>
        </w:tc>
        <w:tc>
          <w:tcPr>
            <w:tcW w:w="3680" w:type="dxa"/>
          </w:tcPr>
          <w:p w:rsidR="007F5BCE" w:rsidRDefault="007F5BCE" w:rsidP="00145B2B">
            <w:pPr>
              <w:tabs>
                <w:tab w:val="left" w:pos="851"/>
              </w:tabs>
              <w:jc w:val="both"/>
              <w:rPr>
                <w:b/>
              </w:rPr>
            </w:pPr>
            <w:r w:rsidRPr="005536E5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de-DE"/>
              </w:rPr>
              <w:t>/GIB/DCP_ELEMENT_CREATE</w:t>
            </w:r>
          </w:p>
        </w:tc>
      </w:tr>
      <w:tr w:rsidR="007F5BCE" w:rsidTr="00145B2B">
        <w:tc>
          <w:tcPr>
            <w:tcW w:w="3681" w:type="dxa"/>
          </w:tcPr>
          <w:p w:rsidR="007F5BCE" w:rsidRDefault="007F5BCE" w:rsidP="00145B2B">
            <w:pPr>
              <w:tabs>
                <w:tab w:val="left" w:pos="851"/>
              </w:tabs>
              <w:jc w:val="both"/>
              <w:rPr>
                <w:b/>
              </w:rPr>
            </w:pPr>
            <w:r>
              <w:rPr>
                <w:b/>
              </w:rPr>
              <w:t>LOCAL CLASS</w:t>
            </w:r>
          </w:p>
        </w:tc>
        <w:tc>
          <w:tcPr>
            <w:tcW w:w="3680" w:type="dxa"/>
          </w:tcPr>
          <w:p w:rsidR="007F5BCE" w:rsidRDefault="007F5BCE" w:rsidP="00145B2B">
            <w:pPr>
              <w:tabs>
                <w:tab w:val="left" w:pos="851"/>
              </w:tabs>
              <w:jc w:val="both"/>
              <w:rPr>
                <w:b/>
              </w:rPr>
            </w:pPr>
            <w:r>
              <w:rPr>
                <w:b/>
              </w:rPr>
              <w:t>LCL_FLOW</w:t>
            </w:r>
          </w:p>
        </w:tc>
      </w:tr>
      <w:tr w:rsidR="007F5BCE" w:rsidTr="00145B2B">
        <w:tc>
          <w:tcPr>
            <w:tcW w:w="3681" w:type="dxa"/>
          </w:tcPr>
          <w:p w:rsidR="007F5BCE" w:rsidRDefault="007F5BCE" w:rsidP="00145B2B">
            <w:pPr>
              <w:tabs>
                <w:tab w:val="left" w:pos="851"/>
              </w:tabs>
              <w:jc w:val="both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3680" w:type="dxa"/>
          </w:tcPr>
          <w:p w:rsidR="007F5BCE" w:rsidRDefault="007F5BCE" w:rsidP="00145B2B">
            <w:pPr>
              <w:tabs>
                <w:tab w:val="left" w:pos="851"/>
              </w:tabs>
              <w:jc w:val="both"/>
              <w:rPr>
                <w:b/>
              </w:rPr>
            </w:pP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set_template</w:t>
            </w:r>
            <w:proofErr w:type="spellEnd"/>
          </w:p>
        </w:tc>
      </w:tr>
      <w:tr w:rsidR="007F5BCE" w:rsidTr="00145B2B">
        <w:tc>
          <w:tcPr>
            <w:tcW w:w="7361" w:type="dxa"/>
            <w:gridSpan w:val="2"/>
          </w:tcPr>
          <w:p w:rsidR="007F5BCE" w:rsidRPr="00E66126" w:rsidRDefault="007F5BCE" w:rsidP="00145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METHOD 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set_template</w:t>
            </w:r>
            <w:proofErr w:type="spellEnd"/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7F5BCE" w:rsidRPr="00E66126" w:rsidRDefault="007F5BCE" w:rsidP="00145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mr_template</w:t>
            </w:r>
            <w:proofErr w:type="spellEnd"/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ir_template</w:t>
            </w:r>
            <w:proofErr w:type="spellEnd"/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7F5BCE" w:rsidRPr="00E66126" w:rsidRDefault="007F5BCE" w:rsidP="00145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F5BCE" w:rsidRPr="00E66126" w:rsidRDefault="007F5BCE" w:rsidP="00145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F5BCE" w:rsidRPr="00E66126" w:rsidRDefault="007F5BCE" w:rsidP="00145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808080"/>
                <w:sz w:val="20"/>
                <w:szCs w:val="20"/>
              </w:rPr>
              <w:t>*#do some default settings</w:t>
            </w:r>
          </w:p>
          <w:p w:rsidR="007F5BCE" w:rsidRPr="00E66126" w:rsidRDefault="007F5BCE" w:rsidP="00145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IF 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mr_template</w:t>
            </w:r>
            <w:proofErr w:type="spellEnd"/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pldat</w:t>
            </w:r>
            <w:proofErr w:type="spellEnd"/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S INITIAL.</w:t>
            </w:r>
          </w:p>
          <w:p w:rsidR="007F5BCE" w:rsidRPr="00E66126" w:rsidRDefault="007F5BCE" w:rsidP="00145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mr_template</w:t>
            </w:r>
            <w:proofErr w:type="spellEnd"/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pldat</w:t>
            </w:r>
            <w:proofErr w:type="spellEnd"/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sy</w:t>
            </w:r>
            <w:proofErr w:type="spellEnd"/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datum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7F5BCE" w:rsidRPr="00E66126" w:rsidRDefault="007F5BCE" w:rsidP="00145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ENDIF.</w:t>
            </w:r>
          </w:p>
          <w:p w:rsidR="007F5BCE" w:rsidRPr="00E66126" w:rsidRDefault="007F5BCE" w:rsidP="00145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IF 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mr_template</w:t>
            </w:r>
            <w:proofErr w:type="spellEnd"/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pedat</w:t>
            </w:r>
            <w:proofErr w:type="spellEnd"/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S INITIAL.</w:t>
            </w:r>
          </w:p>
          <w:p w:rsidR="007F5BCE" w:rsidRPr="00E66126" w:rsidRDefault="007F5BCE" w:rsidP="00145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mr_template</w:t>
            </w:r>
            <w:proofErr w:type="spellEnd"/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pedat</w:t>
            </w:r>
            <w:proofErr w:type="spellEnd"/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sy</w:t>
            </w:r>
            <w:proofErr w:type="spellEnd"/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datum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7F5BCE" w:rsidRPr="00E66126" w:rsidRDefault="007F5BCE" w:rsidP="00145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ENDIF.</w:t>
            </w:r>
          </w:p>
          <w:p w:rsidR="007F5BCE" w:rsidRPr="00E66126" w:rsidRDefault="007F5BCE" w:rsidP="00145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IF 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mr_template</w:t>
            </w:r>
            <w:proofErr w:type="spellEnd"/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anzpe</w:t>
            </w:r>
            <w:proofErr w:type="spellEnd"/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S INITIAL.</w:t>
            </w:r>
          </w:p>
          <w:p w:rsidR="007F5BCE" w:rsidRPr="00E66126" w:rsidRDefault="007F5BCE" w:rsidP="00145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mr_template</w:t>
            </w:r>
            <w:proofErr w:type="spellEnd"/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anzpe</w:t>
            </w:r>
            <w:proofErr w:type="spellEnd"/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r w:rsidRPr="00E66126">
              <w:rPr>
                <w:rFonts w:ascii="Consolas" w:hAnsi="Consolas" w:cs="Consolas"/>
                <w:color w:val="3399FF"/>
                <w:sz w:val="20"/>
                <w:szCs w:val="20"/>
              </w:rPr>
              <w:t>1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7F5BCE" w:rsidRPr="00E66126" w:rsidRDefault="007F5BCE" w:rsidP="00145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ENDIF.</w:t>
            </w:r>
          </w:p>
          <w:p w:rsidR="007F5BCE" w:rsidRPr="00E66126" w:rsidRDefault="007F5BCE" w:rsidP="00145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IF 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mr_template</w:t>
            </w:r>
            <w:proofErr w:type="spellEnd"/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peein</w:t>
            </w:r>
            <w:proofErr w:type="spellEnd"/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S INITIAL.</w:t>
            </w:r>
          </w:p>
          <w:p w:rsidR="007F5BCE" w:rsidRPr="00E66126" w:rsidRDefault="007F5BCE" w:rsidP="00145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mr_template</w:t>
            </w:r>
            <w:proofErr w:type="spellEnd"/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peein</w:t>
            </w:r>
            <w:proofErr w:type="spellEnd"/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r w:rsidRPr="00E66126">
              <w:rPr>
                <w:rFonts w:ascii="Consolas" w:hAnsi="Consolas" w:cs="Consolas"/>
                <w:color w:val="008000"/>
                <w:sz w:val="20"/>
                <w:szCs w:val="20"/>
              </w:rPr>
              <w:t>'S'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7F5BCE" w:rsidRPr="00E66126" w:rsidRDefault="007F5BCE" w:rsidP="00145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ENDIF.</w:t>
            </w:r>
          </w:p>
          <w:p w:rsidR="007F5BCE" w:rsidRPr="00E66126" w:rsidRDefault="007F5BCE" w:rsidP="00145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IF 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mr_template</w:t>
            </w:r>
            <w:proofErr w:type="spellEnd"/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petyp</w:t>
            </w:r>
            <w:proofErr w:type="spellEnd"/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S INITIAL.</w:t>
            </w:r>
          </w:p>
          <w:p w:rsidR="007F5BCE" w:rsidRPr="00E66126" w:rsidRDefault="007F5BCE" w:rsidP="00145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mr_template</w:t>
            </w:r>
            <w:proofErr w:type="spellEnd"/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petyp</w:t>
            </w:r>
            <w:proofErr w:type="spellEnd"/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mf_sart</w:t>
            </w:r>
            <w:proofErr w:type="spellEnd"/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7F5BCE" w:rsidRPr="00E66126" w:rsidRDefault="007F5BCE" w:rsidP="00145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ENDIF.</w:t>
            </w:r>
          </w:p>
          <w:p w:rsidR="007F5BCE" w:rsidRPr="00E66126" w:rsidRDefault="007F5BCE" w:rsidP="00145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F5BCE" w:rsidRPr="00E66126" w:rsidRDefault="007F5BCE" w:rsidP="00145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808080"/>
                <w:sz w:val="20"/>
                <w:szCs w:val="20"/>
              </w:rPr>
              <w:t>*#</w:t>
            </w:r>
            <w:proofErr w:type="spellStart"/>
            <w:r w:rsidRPr="00E66126">
              <w:rPr>
                <w:rFonts w:ascii="Consolas" w:hAnsi="Consolas" w:cs="Consolas"/>
                <w:color w:val="808080"/>
                <w:sz w:val="20"/>
                <w:szCs w:val="20"/>
              </w:rPr>
              <w:t>HWxxxx</w:t>
            </w:r>
            <w:proofErr w:type="spellEnd"/>
            <w:r w:rsidRPr="00E66126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- (MPL 10.11.2017)</w:t>
            </w:r>
          </w:p>
          <w:p w:rsidR="007F5BCE" w:rsidRPr="00E66126" w:rsidRDefault="007F5BCE" w:rsidP="00145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MOVE-CORRESPONDING 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mr_template</w:t>
            </w:r>
            <w:proofErr w:type="spellEnd"/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-&gt;* TO 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gib</w:t>
            </w:r>
            <w:proofErr w:type="spellEnd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dcp_e_properties_s</w:t>
            </w:r>
            <w:proofErr w:type="spellEnd"/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7F5BCE" w:rsidRPr="00E66126" w:rsidRDefault="007F5BCE" w:rsidP="00145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808080"/>
                <w:sz w:val="20"/>
                <w:szCs w:val="20"/>
              </w:rPr>
              <w:t>*##</w:t>
            </w:r>
            <w:proofErr w:type="spellStart"/>
            <w:r w:rsidRPr="00E66126">
              <w:rPr>
                <w:rFonts w:ascii="Consolas" w:hAnsi="Consolas" w:cs="Consolas"/>
                <w:color w:val="808080"/>
                <w:sz w:val="20"/>
                <w:szCs w:val="20"/>
              </w:rPr>
              <w:t>HWxxxx</w:t>
            </w:r>
            <w:proofErr w:type="spellEnd"/>
            <w:r w:rsidRPr="00E66126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- (MPL 10.11.2017)</w:t>
            </w:r>
          </w:p>
          <w:p w:rsidR="007F5BCE" w:rsidRPr="00E66126" w:rsidRDefault="007F5BCE" w:rsidP="00145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ENDMETHOD.</w:t>
            </w:r>
          </w:p>
          <w:p w:rsidR="007F5BCE" w:rsidRPr="00E66126" w:rsidRDefault="007F5BCE" w:rsidP="00145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METHOD 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create_new_elements</w:t>
            </w:r>
            <w:proofErr w:type="spellEnd"/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7F5BCE" w:rsidRDefault="007F5BCE" w:rsidP="00145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*#HW7979 -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Anlag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Dummy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Aufträg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(DHO 11.09.2017 10:49:19)</w:t>
            </w:r>
          </w:p>
          <w:p w:rsidR="007F5BCE" w:rsidRPr="00E66126" w:rsidRDefault="007F5BCE" w:rsidP="00145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 xml:space="preserve">    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DATA: 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ls_main</w:t>
            </w:r>
            <w:proofErr w:type="spellEnd"/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TYPE 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gib</w:t>
            </w:r>
            <w:proofErr w:type="spellEnd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dcp_main</w:t>
            </w:r>
            <w:proofErr w:type="spellEnd"/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,</w:t>
            </w:r>
          </w:p>
          <w:p w:rsidR="007F5BCE" w:rsidRPr="00E66126" w:rsidRDefault="007F5BCE" w:rsidP="00145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lf_unit_out</w:t>
            </w:r>
            <w:proofErr w:type="spellEnd"/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TYPE 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t006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msehi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VALUE </w:t>
            </w:r>
            <w:r w:rsidRPr="00E66126">
              <w:rPr>
                <w:rFonts w:ascii="Consolas" w:hAnsi="Consolas" w:cs="Consolas"/>
                <w:color w:val="008000"/>
                <w:sz w:val="20"/>
                <w:szCs w:val="20"/>
              </w:rPr>
              <w:t>'S'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7F5BCE" w:rsidRPr="00E66126" w:rsidRDefault="007F5BCE" w:rsidP="00145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F5BCE" w:rsidRPr="00E66126" w:rsidRDefault="007F5BCE" w:rsidP="00145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CLEAR: 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mt_new_elements</w:t>
            </w:r>
            <w:proofErr w:type="spellEnd"/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7F5BCE" w:rsidRPr="00E66126" w:rsidRDefault="007F5BCE" w:rsidP="00145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F5BCE" w:rsidRPr="00E66126" w:rsidRDefault="007F5BCE" w:rsidP="00145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808080"/>
                <w:sz w:val="20"/>
                <w:szCs w:val="20"/>
              </w:rPr>
              <w:t>*#</w:t>
            </w:r>
            <w:proofErr w:type="spellStart"/>
            <w:r w:rsidRPr="00E66126">
              <w:rPr>
                <w:rFonts w:ascii="Consolas" w:hAnsi="Consolas" w:cs="Consolas"/>
                <w:color w:val="808080"/>
                <w:sz w:val="20"/>
                <w:szCs w:val="20"/>
              </w:rPr>
              <w:t>HWxxxx</w:t>
            </w:r>
            <w:proofErr w:type="spellEnd"/>
            <w:r w:rsidRPr="00E66126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- (MPL 10.11.2017)</w:t>
            </w:r>
          </w:p>
          <w:p w:rsidR="007F5BCE" w:rsidRPr="00E66126" w:rsidRDefault="007F5BCE" w:rsidP="00145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808080"/>
                <w:sz w:val="20"/>
                <w:szCs w:val="20"/>
              </w:rPr>
              <w:lastRenderedPageBreak/>
              <w:t>*#Also set the Element Properties Structure for Client Screens</w:t>
            </w:r>
          </w:p>
          <w:p w:rsidR="007F5BCE" w:rsidRPr="00E66126" w:rsidRDefault="007F5BCE" w:rsidP="00145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MOVE-CORRESPONDING 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gib</w:t>
            </w:r>
            <w:proofErr w:type="spellEnd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dcp_e_properties_s</w:t>
            </w:r>
            <w:proofErr w:type="spellEnd"/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TO 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mr_template</w:t>
            </w:r>
            <w:proofErr w:type="spellEnd"/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-&gt;*.</w:t>
            </w:r>
          </w:p>
          <w:p w:rsidR="007F5BCE" w:rsidRPr="00E66126" w:rsidRDefault="007F5BCE" w:rsidP="00145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808080"/>
                <w:sz w:val="20"/>
                <w:szCs w:val="20"/>
              </w:rPr>
              <w:t>*##</w:t>
            </w:r>
            <w:proofErr w:type="spellStart"/>
            <w:r w:rsidRPr="00E66126">
              <w:rPr>
                <w:rFonts w:ascii="Consolas" w:hAnsi="Consolas" w:cs="Consolas"/>
                <w:color w:val="808080"/>
                <w:sz w:val="20"/>
                <w:szCs w:val="20"/>
              </w:rPr>
              <w:t>HWxxxx</w:t>
            </w:r>
            <w:proofErr w:type="spellEnd"/>
            <w:r w:rsidRPr="00E66126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- (MPL 10.11.2017)</w:t>
            </w:r>
          </w:p>
          <w:p w:rsidR="007F5BCE" w:rsidRPr="00E66126" w:rsidRDefault="007F5BCE" w:rsidP="00145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F5BCE" w:rsidRPr="00E66126" w:rsidRDefault="007F5BCE" w:rsidP="00145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F5BCE" w:rsidRPr="00E66126" w:rsidRDefault="007F5BCE" w:rsidP="00145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#element demand is </w:t>
            </w:r>
            <w:proofErr w:type="spellStart"/>
            <w:r w:rsidRPr="00E66126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allways</w:t>
            </w:r>
            <w:proofErr w:type="spellEnd"/>
            <w:r w:rsidRPr="00E66126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in seconds</w:t>
            </w:r>
          </w:p>
          <w:p w:rsidR="007F5BCE" w:rsidRPr="00E66126" w:rsidRDefault="007F5BCE" w:rsidP="00145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gib</w:t>
            </w:r>
            <w:proofErr w:type="spellEnd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cl_services</w:t>
            </w:r>
            <w:proofErr w:type="spellEnd"/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=&gt;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conversion_</w:t>
            </w:r>
            <w:proofErr w:type="gram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time</w:t>
            </w:r>
            <w:proofErr w:type="spellEnd"/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(</w:t>
            </w:r>
            <w:proofErr w:type="gramEnd"/>
          </w:p>
          <w:p w:rsidR="007F5BCE" w:rsidRPr="00E66126" w:rsidRDefault="007F5BCE" w:rsidP="00145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EXPORTING</w:t>
            </w:r>
          </w:p>
          <w:p w:rsidR="007F5BCE" w:rsidRPr="00E66126" w:rsidRDefault="007F5BCE" w:rsidP="00145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if_value_</w:t>
            </w:r>
            <w:proofErr w:type="gram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in</w:t>
            </w:r>
            <w:proofErr w:type="spellEnd"/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=</w:t>
            </w:r>
            <w:proofErr w:type="gramEnd"/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mr_template</w:t>
            </w:r>
            <w:proofErr w:type="spellEnd"/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petim</w:t>
            </w:r>
            <w:proofErr w:type="spellEnd"/>
          </w:p>
          <w:p w:rsidR="007F5BCE" w:rsidRPr="00E66126" w:rsidRDefault="007F5BCE" w:rsidP="00145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if_unit_in</w:t>
            </w:r>
            <w:proofErr w:type="spellEnd"/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= 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mr_template</w:t>
            </w:r>
            <w:proofErr w:type="spellEnd"/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peein</w:t>
            </w:r>
            <w:proofErr w:type="spellEnd"/>
          </w:p>
          <w:p w:rsidR="007F5BCE" w:rsidRPr="00E66126" w:rsidRDefault="007F5BCE" w:rsidP="00145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CHANGING</w:t>
            </w:r>
          </w:p>
          <w:p w:rsidR="007F5BCE" w:rsidRPr="00E66126" w:rsidRDefault="007F5BCE" w:rsidP="00145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ef_unit_</w:t>
            </w:r>
            <w:proofErr w:type="gram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out</w:t>
            </w:r>
            <w:proofErr w:type="spellEnd"/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=</w:t>
            </w:r>
            <w:proofErr w:type="gramEnd"/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lf_unit_out</w:t>
            </w:r>
            <w:proofErr w:type="spellEnd"/>
          </w:p>
          <w:p w:rsidR="007F5BCE" w:rsidRPr="00E66126" w:rsidRDefault="007F5BCE" w:rsidP="00145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ef_value_out</w:t>
            </w:r>
            <w:proofErr w:type="spellEnd"/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ls_main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duration_</w:t>
            </w:r>
            <w:proofErr w:type="gram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orig</w:t>
            </w:r>
            <w:proofErr w:type="spellEnd"/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)</w:t>
            </w:r>
            <w:proofErr w:type="gramEnd"/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7F5BCE" w:rsidRPr="00E66126" w:rsidRDefault="007F5BCE" w:rsidP="00145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F5BCE" w:rsidRPr="00E66126" w:rsidRDefault="007F5BCE" w:rsidP="00145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F5BCE" w:rsidRPr="00E66126" w:rsidRDefault="007F5BCE" w:rsidP="00145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DO 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mr_template</w:t>
            </w:r>
            <w:proofErr w:type="spellEnd"/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anzpe</w:t>
            </w:r>
            <w:proofErr w:type="spellEnd"/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TIMES.</w:t>
            </w:r>
          </w:p>
          <w:p w:rsidR="007F5BCE" w:rsidRPr="00E66126" w:rsidRDefault="007F5BCE" w:rsidP="00145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F5BCE" w:rsidRPr="00E66126" w:rsidRDefault="007F5BCE" w:rsidP="00145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MOVE-CORRESPONDING 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mr_template</w:t>
            </w:r>
            <w:proofErr w:type="spellEnd"/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-&gt;* TO 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ls_main</w:t>
            </w:r>
            <w:proofErr w:type="spellEnd"/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7F5BCE" w:rsidRPr="00E66126" w:rsidRDefault="007F5BCE" w:rsidP="00145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ls_main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pltext</w:t>
            </w:r>
            <w:proofErr w:type="spellEnd"/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= 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mr_template</w:t>
            </w:r>
            <w:proofErr w:type="spellEnd"/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petxt</w:t>
            </w:r>
            <w:proofErr w:type="spellEnd"/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7F5BCE" w:rsidRPr="00E66126" w:rsidRDefault="007F5BCE" w:rsidP="00145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ls_main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sart</w:t>
            </w:r>
            <w:proofErr w:type="spellEnd"/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= 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mr_template</w:t>
            </w:r>
            <w:proofErr w:type="spellEnd"/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petyp</w:t>
            </w:r>
            <w:proofErr w:type="spellEnd"/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7F5BCE" w:rsidRPr="00E66126" w:rsidRDefault="007F5BCE" w:rsidP="00145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ls_main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plnid</w:t>
            </w:r>
            <w:proofErr w:type="spellEnd"/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= 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gib</w:t>
            </w:r>
            <w:proofErr w:type="spellEnd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cl_dcp_main_no</w:t>
            </w:r>
            <w:proofErr w:type="spellEnd"/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=&gt;</w:t>
            </w:r>
            <w:proofErr w:type="gram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new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( 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mr</w:t>
            </w:r>
            <w:proofErr w:type="gramEnd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_template</w:t>
            </w:r>
            <w:proofErr w:type="spellEnd"/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petyp</w:t>
            </w:r>
            <w:proofErr w:type="spellEnd"/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).</w:t>
            </w:r>
          </w:p>
          <w:p w:rsidR="007F5BCE" w:rsidRPr="00E66126" w:rsidRDefault="007F5BCE" w:rsidP="00145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ls_main</w:t>
            </w: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elementid</w:t>
            </w:r>
            <w:proofErr w:type="spellEnd"/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gib</w:t>
            </w:r>
            <w:proofErr w:type="spellEnd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cl_dcp_element</w:t>
            </w:r>
            <w:proofErr w:type="spellEnd"/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=&gt;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get_</w:t>
            </w:r>
            <w:proofErr w:type="gram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elementid</w:t>
            </w:r>
            <w:proofErr w:type="spellEnd"/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( 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ls</w:t>
            </w:r>
            <w:proofErr w:type="gramEnd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_main</w:t>
            </w:r>
            <w:proofErr w:type="spellEnd"/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).</w:t>
            </w:r>
          </w:p>
          <w:p w:rsidR="007F5BCE" w:rsidRPr="00E66126" w:rsidRDefault="007F5BCE" w:rsidP="00145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</w:pPr>
            <w:r w:rsidRPr="00E66126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>*#HW9391 (DHO)</w:t>
            </w:r>
          </w:p>
          <w:p w:rsidR="007F5BCE" w:rsidRPr="00E66126" w:rsidRDefault="007F5BCE" w:rsidP="00145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</w:pPr>
            <w:r w:rsidRPr="00E66126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 xml:space="preserve">      </w:t>
            </w:r>
            <w:proofErr w:type="spellStart"/>
            <w:r w:rsidRPr="00E66126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>ls_main-erdat</w:t>
            </w:r>
            <w:proofErr w:type="spellEnd"/>
            <w:r w:rsidRPr="00E66126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 xml:space="preserve">     = </w:t>
            </w:r>
            <w:proofErr w:type="spellStart"/>
            <w:r w:rsidRPr="00E66126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>sy</w:t>
            </w:r>
            <w:proofErr w:type="spellEnd"/>
            <w:r w:rsidRPr="00E66126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>-datum.</w:t>
            </w:r>
          </w:p>
          <w:p w:rsidR="007F5BCE" w:rsidRPr="00E66126" w:rsidRDefault="007F5BCE" w:rsidP="00145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</w:pPr>
            <w:r w:rsidRPr="00E66126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 xml:space="preserve">      </w:t>
            </w:r>
            <w:proofErr w:type="spellStart"/>
            <w:r w:rsidRPr="00E66126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>ls_main-erzeit</w:t>
            </w:r>
            <w:proofErr w:type="spellEnd"/>
            <w:r w:rsidRPr="00E66126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 xml:space="preserve">    = </w:t>
            </w:r>
            <w:proofErr w:type="spellStart"/>
            <w:r w:rsidRPr="00E66126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>sy-uzeit</w:t>
            </w:r>
            <w:proofErr w:type="spellEnd"/>
            <w:r w:rsidRPr="00E66126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>.</w:t>
            </w:r>
          </w:p>
          <w:p w:rsidR="007F5BCE" w:rsidRPr="00E66126" w:rsidRDefault="007F5BCE" w:rsidP="00145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 xml:space="preserve">      </w:t>
            </w:r>
            <w:proofErr w:type="spellStart"/>
            <w:r w:rsidRPr="00E66126">
              <w:rPr>
                <w:rFonts w:ascii="Consolas" w:hAnsi="Consolas" w:cs="Consolas"/>
                <w:color w:val="00B050"/>
                <w:sz w:val="20"/>
                <w:szCs w:val="20"/>
              </w:rPr>
              <w:t>ls_main-ernam</w:t>
            </w:r>
            <w:proofErr w:type="spellEnd"/>
            <w:r w:rsidRPr="00E66126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    = </w:t>
            </w:r>
            <w:proofErr w:type="spellStart"/>
            <w:r w:rsidRPr="00E66126">
              <w:rPr>
                <w:rFonts w:ascii="Consolas" w:hAnsi="Consolas" w:cs="Consolas"/>
                <w:color w:val="00B050"/>
                <w:sz w:val="20"/>
                <w:szCs w:val="20"/>
              </w:rPr>
              <w:t>sy-uname</w:t>
            </w:r>
            <w:proofErr w:type="spellEnd"/>
            <w:r w:rsidRPr="00E66126">
              <w:rPr>
                <w:rFonts w:ascii="Consolas" w:hAnsi="Consolas" w:cs="Consolas"/>
                <w:color w:val="00B050"/>
                <w:sz w:val="20"/>
                <w:szCs w:val="20"/>
              </w:rPr>
              <w:t>.</w:t>
            </w:r>
          </w:p>
          <w:p w:rsidR="007F5BCE" w:rsidRPr="00E66126" w:rsidRDefault="007F5BCE" w:rsidP="00145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bookmarkStart w:id="0" w:name="_GoBack"/>
            <w:bookmarkEnd w:id="0"/>
            <w:r w:rsidRPr="00E66126">
              <w:rPr>
                <w:rFonts w:ascii="Consolas" w:hAnsi="Consolas" w:cs="Consolas"/>
                <w:color w:val="00B050"/>
                <w:sz w:val="20"/>
                <w:szCs w:val="20"/>
              </w:rPr>
              <w:t>*##HW9391 (DHO)</w:t>
            </w:r>
          </w:p>
          <w:p w:rsidR="007F5BCE" w:rsidRPr="00E66126" w:rsidRDefault="007F5BCE" w:rsidP="00145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APPEND 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ls_main</w:t>
            </w:r>
            <w:proofErr w:type="spellEnd"/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TO </w:t>
            </w:r>
            <w:proofErr w:type="spellStart"/>
            <w:r w:rsidRPr="00E66126">
              <w:rPr>
                <w:rFonts w:ascii="Consolas" w:hAnsi="Consolas" w:cs="Consolas"/>
                <w:color w:val="000000"/>
                <w:sz w:val="20"/>
                <w:szCs w:val="20"/>
              </w:rPr>
              <w:t>mt_new_elements</w:t>
            </w:r>
            <w:proofErr w:type="spellEnd"/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7F5BCE" w:rsidRPr="00E66126" w:rsidRDefault="007F5BCE" w:rsidP="00145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F5BCE" w:rsidRDefault="007F5BCE" w:rsidP="00145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 w:rsidRPr="00E66126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>ENDDO.</w:t>
            </w:r>
          </w:p>
          <w:p w:rsidR="007F5BCE" w:rsidRDefault="007F5BCE" w:rsidP="00145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</w:p>
          <w:p w:rsidR="007F5BCE" w:rsidRDefault="007F5BCE" w:rsidP="00145B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 xml:space="preserve">  ENDMETHOD.</w:t>
            </w:r>
          </w:p>
          <w:p w:rsidR="007F5BCE" w:rsidRDefault="007F5BCE" w:rsidP="00145B2B">
            <w:pPr>
              <w:tabs>
                <w:tab w:val="left" w:pos="851"/>
              </w:tabs>
              <w:jc w:val="both"/>
              <w:rPr>
                <w:b/>
              </w:rPr>
            </w:pPr>
          </w:p>
        </w:tc>
      </w:tr>
    </w:tbl>
    <w:p w:rsidR="007F5BCE" w:rsidRPr="005536E5" w:rsidRDefault="007F5BCE" w:rsidP="00906D30">
      <w:pPr>
        <w:tabs>
          <w:tab w:val="left" w:pos="851"/>
        </w:tabs>
        <w:ind w:left="1701" w:hanging="1701"/>
        <w:jc w:val="both"/>
        <w:rPr>
          <w:b/>
        </w:rPr>
      </w:pPr>
    </w:p>
    <w:sectPr w:rsidR="007F5BCE" w:rsidRPr="005536E5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36E5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7F5BCE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06D30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A5FA0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66126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050B3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3C247-93B2-4E4B-894D-46F0A5A9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2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han Menap</dc:creator>
  <cp:lastModifiedBy>Dirk, Hohloch</cp:lastModifiedBy>
  <cp:revision>5</cp:revision>
  <dcterms:created xsi:type="dcterms:W3CDTF">2018-07-10T14:08:00Z</dcterms:created>
  <dcterms:modified xsi:type="dcterms:W3CDTF">2018-07-10T14:41:00Z</dcterms:modified>
</cp:coreProperties>
</file>